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57113" w14:textId="1CE03A79" w:rsidR="00786F84" w:rsidRPr="0078728D" w:rsidRDefault="00691AA8" w:rsidP="00691AA8">
      <w:pP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</w:pPr>
      <w:bookmarkStart w:id="0" w:name="_Hlk50416288"/>
      <w:r w:rsidRPr="0078728D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78728D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78728D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6C41A4" w:rsidRPr="0078728D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TECHNIK WEIGHTLIFTING </w:t>
      </w:r>
      <w:r w:rsidR="00F94A7B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1.</w:t>
      </w:r>
      <w:r w:rsidR="00AD0DDE" w:rsidRPr="0078728D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2</w:t>
      </w:r>
      <w:r w:rsidR="00786F84" w:rsidRPr="0078728D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 </w:t>
      </w:r>
    </w:p>
    <w:tbl>
      <w:tblPr>
        <w:tblStyle w:val="TableGrid"/>
        <w:tblpPr w:leftFromText="180" w:rightFromText="180" w:vertAnchor="text" w:horzAnchor="margin" w:tblpY="141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78728D" w:rsidRPr="00875EFD" w14:paraId="69FE133C" w14:textId="77777777" w:rsidTr="0078728D">
        <w:trPr>
          <w:trHeight w:val="70"/>
        </w:trPr>
        <w:tc>
          <w:tcPr>
            <w:tcW w:w="15021" w:type="dxa"/>
            <w:shd w:val="clear" w:color="auto" w:fill="000000" w:themeFill="text1"/>
          </w:tcPr>
          <w:p w14:paraId="68323A93" w14:textId="77777777" w:rsidR="0078728D" w:rsidRPr="00B601A4" w:rsidRDefault="0078728D" w:rsidP="0078728D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nl-NL"/>
              </w:rPr>
            </w:pPr>
            <w:bookmarkStart w:id="1" w:name="_Hlk50416315"/>
            <w:bookmarkEnd w:id="0"/>
            <w:r w:rsidRPr="00B601A4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nl-NL"/>
              </w:rPr>
              <w:t>1.</w:t>
            </w:r>
          </w:p>
        </w:tc>
      </w:tr>
      <w:tr w:rsidR="0078728D" w:rsidRPr="00CD1EC7" w14:paraId="2B81EDDE" w14:textId="77777777" w:rsidTr="0078728D">
        <w:trPr>
          <w:trHeight w:val="70"/>
        </w:trPr>
        <w:tc>
          <w:tcPr>
            <w:tcW w:w="15021" w:type="dxa"/>
            <w:shd w:val="clear" w:color="auto" w:fill="00B0F0"/>
          </w:tcPr>
          <w:p w14:paraId="5334CBF9" w14:textId="77777777" w:rsidR="0078728D" w:rsidRPr="00B601A4" w:rsidRDefault="0078728D" w:rsidP="0078728D">
            <w:pPr>
              <w:jc w:val="center"/>
              <w:rPr>
                <w:rFonts w:ascii="Arial Black" w:hAnsi="Arial Black" w:cs="Times New Roman"/>
                <w:b/>
                <w:bCs/>
                <w:sz w:val="22"/>
                <w:szCs w:val="22"/>
                <w:lang w:val="nl-NL"/>
              </w:rPr>
            </w:pPr>
            <w:r w:rsidRPr="00B601A4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nl-NL"/>
              </w:rPr>
              <w:t>WARMING-UP</w:t>
            </w:r>
          </w:p>
        </w:tc>
      </w:tr>
      <w:tr w:rsidR="0078728D" w:rsidRPr="003E6E03" w14:paraId="3A8D10E0" w14:textId="77777777" w:rsidTr="0078728D">
        <w:trPr>
          <w:trHeight w:val="395"/>
        </w:trPr>
        <w:tc>
          <w:tcPr>
            <w:tcW w:w="15021" w:type="dxa"/>
          </w:tcPr>
          <w:p w14:paraId="328F3265" w14:textId="77777777" w:rsidR="0078728D" w:rsidRPr="00B601A4" w:rsidRDefault="0078728D" w:rsidP="0078728D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bookmarkStart w:id="2" w:name="_Hlk50902116"/>
            <w:r w:rsidRPr="00B601A4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PICK ONE: RUSSIAN JOINT WARMING-UP / WORLDS GREATEST STRETCH / BAND WARMING-UP / PVC PIPE WARMING-UP  </w:t>
            </w:r>
          </w:p>
        </w:tc>
      </w:tr>
    </w:tbl>
    <w:tbl>
      <w:tblPr>
        <w:tblStyle w:val="TableGrid"/>
        <w:tblpPr w:leftFromText="180" w:rightFromText="180" w:vertAnchor="page" w:horzAnchor="margin" w:tblpY="366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78728D" w:rsidRPr="00B601A4" w14:paraId="76BE69B6" w14:textId="77777777" w:rsidTr="0078728D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bookmarkEnd w:id="1"/>
          <w:bookmarkEnd w:id="2"/>
          <w:p w14:paraId="68AE0338" w14:textId="77777777" w:rsidR="0078728D" w:rsidRPr="00B601A4" w:rsidRDefault="0078728D" w:rsidP="0078728D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B601A4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2.  </w:t>
            </w:r>
          </w:p>
        </w:tc>
      </w:tr>
      <w:tr w:rsidR="0078728D" w:rsidRPr="00B601A4" w14:paraId="169777D2" w14:textId="77777777" w:rsidTr="0078728D">
        <w:trPr>
          <w:trHeight w:val="103"/>
        </w:trPr>
        <w:tc>
          <w:tcPr>
            <w:tcW w:w="15090" w:type="dxa"/>
            <w:gridSpan w:val="7"/>
            <w:shd w:val="clear" w:color="auto" w:fill="00B0F0"/>
          </w:tcPr>
          <w:p w14:paraId="01EA5A51" w14:textId="77777777" w:rsidR="0078728D" w:rsidRPr="00B601A4" w:rsidRDefault="0078728D" w:rsidP="0078728D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SUPERSETS</w:t>
            </w:r>
          </w:p>
        </w:tc>
      </w:tr>
      <w:tr w:rsidR="0078728D" w:rsidRPr="00B601A4" w14:paraId="774F8B36" w14:textId="77777777" w:rsidTr="0078728D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4BDC7514" w14:textId="77777777" w:rsidR="0078728D" w:rsidRPr="00B601A4" w:rsidRDefault="0078728D" w:rsidP="0078728D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63845D2D" w14:textId="77777777" w:rsidR="0078728D" w:rsidRPr="00B601A4" w:rsidRDefault="0078728D" w:rsidP="0078728D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67F76A2D" w14:textId="77777777" w:rsidR="0078728D" w:rsidRPr="00B601A4" w:rsidRDefault="0078728D" w:rsidP="0078728D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601A4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19B13098" w14:textId="77777777" w:rsidR="0078728D" w:rsidRPr="00B601A4" w:rsidRDefault="0078728D" w:rsidP="0078728D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601A4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3DA1EE71" w14:textId="77777777" w:rsidR="0078728D" w:rsidRPr="00B601A4" w:rsidRDefault="0078728D" w:rsidP="0078728D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601A4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084539E0" w14:textId="77777777" w:rsidR="0078728D" w:rsidRPr="00B601A4" w:rsidRDefault="0078728D" w:rsidP="0078728D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601A4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62C9EB2A" w14:textId="77777777" w:rsidR="0078728D" w:rsidRPr="00B601A4" w:rsidRDefault="0078728D" w:rsidP="0078728D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601A4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78728D" w:rsidRPr="00B601A4" w14:paraId="10D43AF9" w14:textId="77777777" w:rsidTr="0078728D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419C9878" w14:textId="77777777" w:rsidR="0078728D" w:rsidRPr="00B601A4" w:rsidRDefault="0078728D" w:rsidP="0078728D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601A4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2F920531" w14:textId="77777777" w:rsidR="0078728D" w:rsidRPr="00B601A4" w:rsidRDefault="0078728D" w:rsidP="0078728D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 w:rsidRPr="00B601A4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1 OVERHEAD SQUATS</w:t>
            </w:r>
          </w:p>
          <w:p w14:paraId="0FDDFB3A" w14:textId="77777777" w:rsidR="0078728D" w:rsidRPr="00B601A4" w:rsidRDefault="0078728D" w:rsidP="0078728D">
            <w:pPr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</w:pPr>
            <w:r w:rsidRPr="00B601A4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2 DROP SNATCH WHITOUT FEET</w:t>
            </w:r>
          </w:p>
        </w:tc>
        <w:tc>
          <w:tcPr>
            <w:tcW w:w="1834" w:type="dxa"/>
          </w:tcPr>
          <w:p w14:paraId="51FB8C0D" w14:textId="77777777" w:rsidR="0078728D" w:rsidRPr="00B601A4" w:rsidRDefault="0078728D" w:rsidP="0078728D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3A38C077" w14:textId="77777777" w:rsidR="0078728D" w:rsidRPr="00B601A4" w:rsidRDefault="0078728D" w:rsidP="0078728D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2E3C64BB" w14:textId="77777777" w:rsidR="0078728D" w:rsidRPr="00B601A4" w:rsidRDefault="0078728D" w:rsidP="0078728D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DF1290E" w14:textId="77777777" w:rsidR="0078728D" w:rsidRPr="00B601A4" w:rsidRDefault="0078728D" w:rsidP="0078728D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07C0F719" w14:textId="77777777" w:rsidR="0078728D" w:rsidRPr="00B601A4" w:rsidRDefault="0078728D" w:rsidP="0078728D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78728D" w:rsidRPr="00B601A4" w14:paraId="781C2355" w14:textId="77777777" w:rsidTr="0078728D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8E72179" w14:textId="77777777" w:rsidR="0078728D" w:rsidRPr="00B601A4" w:rsidRDefault="0078728D" w:rsidP="0078728D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601A4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15FBEF95" w14:textId="77777777" w:rsidR="0078728D" w:rsidRPr="00B601A4" w:rsidRDefault="0078728D" w:rsidP="0078728D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B601A4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 CLEAN PULL</w:t>
            </w:r>
          </w:p>
          <w:p w14:paraId="7D22EBAF" w14:textId="77777777" w:rsidR="0078728D" w:rsidRPr="00B601A4" w:rsidRDefault="0078728D" w:rsidP="0078728D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B601A4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 ZOMBIE FRONT SQUATS</w:t>
            </w:r>
          </w:p>
        </w:tc>
        <w:tc>
          <w:tcPr>
            <w:tcW w:w="1834" w:type="dxa"/>
          </w:tcPr>
          <w:p w14:paraId="3FB8A07F" w14:textId="77777777" w:rsidR="0078728D" w:rsidRPr="00B601A4" w:rsidRDefault="0078728D" w:rsidP="0078728D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28F1EECC" w14:textId="77777777" w:rsidR="0078728D" w:rsidRPr="00B601A4" w:rsidRDefault="0078728D" w:rsidP="0078728D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6462C699" w14:textId="77777777" w:rsidR="0078728D" w:rsidRPr="00B601A4" w:rsidRDefault="0078728D" w:rsidP="0078728D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3C69C827" w14:textId="77777777" w:rsidR="0078728D" w:rsidRPr="00B601A4" w:rsidRDefault="0078728D" w:rsidP="0078728D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41306193" w14:textId="77777777" w:rsidR="0078728D" w:rsidRPr="00B601A4" w:rsidRDefault="0078728D" w:rsidP="0078728D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78728D" w:rsidRPr="00B601A4" w14:paraId="32E452B8" w14:textId="77777777" w:rsidTr="0078728D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A847966" w14:textId="77777777" w:rsidR="0078728D" w:rsidRPr="00B601A4" w:rsidRDefault="0078728D" w:rsidP="0078728D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601A4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4</w:t>
            </w:r>
          </w:p>
        </w:tc>
        <w:tc>
          <w:tcPr>
            <w:tcW w:w="7104" w:type="dxa"/>
          </w:tcPr>
          <w:p w14:paraId="77323244" w14:textId="47F5B3B5" w:rsidR="0078728D" w:rsidRPr="00B601A4" w:rsidRDefault="0078728D" w:rsidP="0078728D">
            <w:pPr>
              <w:rPr>
                <w:sz w:val="22"/>
                <w:szCs w:val="22"/>
              </w:rPr>
            </w:pPr>
            <w:r w:rsidRPr="00B601A4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 X RACK POSITION DIP AND TRIPLE EXTENSION</w:t>
            </w:r>
            <w:r w:rsidRPr="00B601A4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r w:rsidRPr="00B601A4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2 </w:t>
            </w:r>
            <w:r w:rsidRPr="006757E3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 JERK FOCUS ON RECORERY WHITOUT PVC PIPE</w:t>
            </w:r>
          </w:p>
        </w:tc>
        <w:tc>
          <w:tcPr>
            <w:tcW w:w="1834" w:type="dxa"/>
          </w:tcPr>
          <w:p w14:paraId="5BBF5057" w14:textId="77777777" w:rsidR="0078728D" w:rsidRPr="00B601A4" w:rsidRDefault="0078728D" w:rsidP="0078728D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5579FA56" w14:textId="77777777" w:rsidR="0078728D" w:rsidRPr="00B601A4" w:rsidRDefault="0078728D" w:rsidP="0078728D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4385A230" w14:textId="77777777" w:rsidR="0078728D" w:rsidRPr="00B601A4" w:rsidRDefault="0078728D" w:rsidP="0078728D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78ABE952" w14:textId="77777777" w:rsidR="0078728D" w:rsidRPr="00B601A4" w:rsidRDefault="0078728D" w:rsidP="0078728D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7622DF7A" w14:textId="77777777" w:rsidR="0078728D" w:rsidRPr="00B601A4" w:rsidRDefault="0078728D" w:rsidP="0078728D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547CF17B" w14:textId="50CD4674" w:rsidR="00691AA8" w:rsidRPr="0057151D" w:rsidRDefault="001D7186" w:rsidP="0057151D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78728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78728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8074E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WORKOUT</w:t>
      </w:r>
      <w:r w:rsidR="005E4C1A" w:rsidRP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 </w:t>
      </w:r>
      <w:r w:rsidR="00C034B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34B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34B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34B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E4C1A" w:rsidRP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ETS</w:t>
      </w:r>
      <w:r w:rsidR="005E4C1A" w:rsidRP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E4C1A" w:rsidRP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SECONDS WORK</w:t>
      </w:r>
      <w:r w:rsidR="008074E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E4C1A" w:rsidRP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SECONDS REST</w:t>
      </w:r>
      <w:r w:rsidR="00C034B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34B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C577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PVC/TECHNIEK</w:t>
      </w:r>
      <w:r w:rsidR="00547FB9" w:rsidRP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1</w:t>
      </w:r>
      <w:r w:rsidR="00547FB9" w:rsidRP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47FB9" w:rsidRP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9943C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9943C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47FB9" w:rsidRP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2</w:t>
      </w:r>
      <w:r w:rsidR="00547FB9" w:rsidRP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47FB9" w:rsidRP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5</w:t>
      </w:r>
      <w:r w:rsidR="00547FB9" w:rsidRP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47FB9" w:rsidRP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47FB9" w:rsidRP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E4C1A" w:rsidRP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074E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5</w:t>
      </w:r>
      <w:r w:rsidR="0057151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7151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7151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7151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C577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PVC</w:t>
      </w:r>
      <w:r w:rsidR="00BC577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C577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47FB9" w:rsidRP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</w:t>
      </w:r>
      <w:r w:rsidR="00547FB9" w:rsidRP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47FB9" w:rsidRP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9943C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9943C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47FB9" w:rsidRP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2</w:t>
      </w:r>
      <w:r w:rsidR="00547FB9" w:rsidRP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47FB9" w:rsidRP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</w:t>
      </w:r>
      <w:r w:rsidR="00547FB9" w:rsidRP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47FB9" w:rsidRP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47FB9" w:rsidRP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E4C1A" w:rsidRP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074E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5</w:t>
      </w:r>
      <w:r w:rsidR="00BC577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C577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C577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C577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PVC</w:t>
      </w:r>
      <w:r w:rsidR="00547FB9" w:rsidRP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="009943C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9943C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47FB9" w:rsidRP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47FB9" w:rsidRP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47FB9" w:rsidRP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2</w:t>
      </w:r>
      <w:r w:rsidR="00547FB9" w:rsidRP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47FB9" w:rsidRP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5</w:t>
      </w:r>
      <w:r w:rsidR="00547FB9" w:rsidRP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47FB9" w:rsidRP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E4C1A" w:rsidRP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47FB9" w:rsidRP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074E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5</w:t>
      </w:r>
      <w:r w:rsidR="00BC577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C577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C577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C577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PVC</w:t>
      </w:r>
      <w:r w:rsidR="00547FB9" w:rsidRP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="009943C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9943C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47FB9" w:rsidRP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47FB9" w:rsidRP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47FB9" w:rsidRP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AE7845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</w:t>
      </w:r>
      <w:r w:rsidR="00547FB9" w:rsidRP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47FB9" w:rsidRP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</w:t>
      </w:r>
      <w:r w:rsidR="009943C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="00547FB9" w:rsidRP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47FB9" w:rsidRP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E4C1A" w:rsidRP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47FB9" w:rsidRP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074E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0</w:t>
      </w:r>
      <w:r w:rsidR="00BC577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C577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C577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C577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TECHNIK BARBELL</w:t>
      </w:r>
      <w:r w:rsidR="00547FB9" w:rsidRP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="00547FB9" w:rsidRP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9943C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9943C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47FB9" w:rsidRP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47FB9" w:rsidRP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AE7845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</w:t>
      </w:r>
      <w:r w:rsidR="00547FB9" w:rsidRP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47FB9" w:rsidRP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</w:t>
      </w:r>
      <w:r w:rsidR="009943C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0</w:t>
      </w:r>
      <w:r w:rsidR="00547FB9" w:rsidRP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47FB9" w:rsidRP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E4C1A" w:rsidRP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47FB9" w:rsidRP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074E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0</w:t>
      </w:r>
      <w:r w:rsidR="00547FB9" w:rsidRP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C577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C577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C577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TECHNIK BARBELL</w:t>
      </w:r>
      <w:r w:rsid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6</w:t>
      </w:r>
      <w:r w:rsidR="00547FB9" w:rsidRP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9943C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9943C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47FB9" w:rsidRP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47FB9" w:rsidRP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AE7845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</w:t>
      </w:r>
      <w:r w:rsidR="00547FB9" w:rsidRP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47FB9" w:rsidRP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</w:t>
      </w:r>
      <w:r w:rsidR="009943C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="00547FB9" w:rsidRP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47FB9" w:rsidRP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E4C1A" w:rsidRP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47FB9" w:rsidRP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074E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0</w:t>
      </w:r>
      <w:r w:rsidR="00BC577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C577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C577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C577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TECHNIK BARBELL</w:t>
      </w:r>
      <w:r w:rsidR="00296044" w:rsidRPr="00B601A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</w:p>
    <w:sectPr w:rsidR="00691AA8" w:rsidRPr="0057151D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FCA01" w14:textId="77777777" w:rsidR="009165AB" w:rsidRDefault="009165AB">
      <w:pPr>
        <w:spacing w:after="0" w:line="240" w:lineRule="auto"/>
      </w:pPr>
      <w:r>
        <w:separator/>
      </w:r>
    </w:p>
  </w:endnote>
  <w:endnote w:type="continuationSeparator" w:id="0">
    <w:p w14:paraId="79FAE7A6" w14:textId="77777777" w:rsidR="009165AB" w:rsidRDefault="0091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06AD7" w14:textId="77777777" w:rsidR="009165AB" w:rsidRDefault="009165AB">
      <w:pPr>
        <w:spacing w:after="0" w:line="240" w:lineRule="auto"/>
      </w:pPr>
      <w:r>
        <w:separator/>
      </w:r>
    </w:p>
  </w:footnote>
  <w:footnote w:type="continuationSeparator" w:id="0">
    <w:p w14:paraId="31D77E9A" w14:textId="77777777" w:rsidR="009165AB" w:rsidRDefault="0091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12BB9"/>
    <w:rsid w:val="00013780"/>
    <w:rsid w:val="00020396"/>
    <w:rsid w:val="00022470"/>
    <w:rsid w:val="00023C11"/>
    <w:rsid w:val="0002669E"/>
    <w:rsid w:val="000326FB"/>
    <w:rsid w:val="00032FD6"/>
    <w:rsid w:val="000451D5"/>
    <w:rsid w:val="00047F8C"/>
    <w:rsid w:val="00050865"/>
    <w:rsid w:val="000535FE"/>
    <w:rsid w:val="000536E4"/>
    <w:rsid w:val="00054197"/>
    <w:rsid w:val="00061654"/>
    <w:rsid w:val="000658DB"/>
    <w:rsid w:val="0008142A"/>
    <w:rsid w:val="000847D2"/>
    <w:rsid w:val="00084C46"/>
    <w:rsid w:val="00090957"/>
    <w:rsid w:val="00092E98"/>
    <w:rsid w:val="00093C98"/>
    <w:rsid w:val="00094143"/>
    <w:rsid w:val="000968C5"/>
    <w:rsid w:val="000977B1"/>
    <w:rsid w:val="000A16B9"/>
    <w:rsid w:val="000A4803"/>
    <w:rsid w:val="000A631A"/>
    <w:rsid w:val="000B5836"/>
    <w:rsid w:val="000C1502"/>
    <w:rsid w:val="000C66BD"/>
    <w:rsid w:val="000D3A17"/>
    <w:rsid w:val="000D60E0"/>
    <w:rsid w:val="000E5E9F"/>
    <w:rsid w:val="000E70B8"/>
    <w:rsid w:val="000E7CBD"/>
    <w:rsid w:val="000F139D"/>
    <w:rsid w:val="000F1667"/>
    <w:rsid w:val="000F1BE9"/>
    <w:rsid w:val="000F2A56"/>
    <w:rsid w:val="000F5D0F"/>
    <w:rsid w:val="00105F14"/>
    <w:rsid w:val="00110FE8"/>
    <w:rsid w:val="001111E9"/>
    <w:rsid w:val="00122F26"/>
    <w:rsid w:val="00124E11"/>
    <w:rsid w:val="00130EFD"/>
    <w:rsid w:val="00132D0A"/>
    <w:rsid w:val="001340B2"/>
    <w:rsid w:val="00140CA9"/>
    <w:rsid w:val="00142118"/>
    <w:rsid w:val="00144172"/>
    <w:rsid w:val="001453A3"/>
    <w:rsid w:val="00151692"/>
    <w:rsid w:val="0015258C"/>
    <w:rsid w:val="00155700"/>
    <w:rsid w:val="00161634"/>
    <w:rsid w:val="00163F05"/>
    <w:rsid w:val="0016421E"/>
    <w:rsid w:val="00170EB3"/>
    <w:rsid w:val="0017683A"/>
    <w:rsid w:val="0017782B"/>
    <w:rsid w:val="001821A4"/>
    <w:rsid w:val="0018308B"/>
    <w:rsid w:val="001835D7"/>
    <w:rsid w:val="00183F5F"/>
    <w:rsid w:val="00190128"/>
    <w:rsid w:val="00191C5E"/>
    <w:rsid w:val="001A2F11"/>
    <w:rsid w:val="001C1B9C"/>
    <w:rsid w:val="001D10F4"/>
    <w:rsid w:val="001D42DB"/>
    <w:rsid w:val="001D7186"/>
    <w:rsid w:val="001E577B"/>
    <w:rsid w:val="001F2316"/>
    <w:rsid w:val="001F3B8B"/>
    <w:rsid w:val="001F3EEE"/>
    <w:rsid w:val="001F4DB2"/>
    <w:rsid w:val="001F6227"/>
    <w:rsid w:val="001F6FBE"/>
    <w:rsid w:val="001F73D9"/>
    <w:rsid w:val="001F7E96"/>
    <w:rsid w:val="00205ECF"/>
    <w:rsid w:val="00210746"/>
    <w:rsid w:val="0021304E"/>
    <w:rsid w:val="00220395"/>
    <w:rsid w:val="0022092F"/>
    <w:rsid w:val="002277CF"/>
    <w:rsid w:val="00227FF6"/>
    <w:rsid w:val="00235349"/>
    <w:rsid w:val="00243404"/>
    <w:rsid w:val="002449AF"/>
    <w:rsid w:val="00244D29"/>
    <w:rsid w:val="0025278F"/>
    <w:rsid w:val="00253B5F"/>
    <w:rsid w:val="00255E35"/>
    <w:rsid w:val="002572EC"/>
    <w:rsid w:val="002628A1"/>
    <w:rsid w:val="00270C9D"/>
    <w:rsid w:val="00270CE6"/>
    <w:rsid w:val="00275336"/>
    <w:rsid w:val="00277F27"/>
    <w:rsid w:val="00283DFE"/>
    <w:rsid w:val="00292D5C"/>
    <w:rsid w:val="00294F97"/>
    <w:rsid w:val="00296044"/>
    <w:rsid w:val="002C0681"/>
    <w:rsid w:val="002C11AE"/>
    <w:rsid w:val="002C1375"/>
    <w:rsid w:val="002D4686"/>
    <w:rsid w:val="002E181A"/>
    <w:rsid w:val="002F5E19"/>
    <w:rsid w:val="002F6107"/>
    <w:rsid w:val="00307190"/>
    <w:rsid w:val="00307292"/>
    <w:rsid w:val="00307B3A"/>
    <w:rsid w:val="00313319"/>
    <w:rsid w:val="0031741C"/>
    <w:rsid w:val="00322401"/>
    <w:rsid w:val="00323F86"/>
    <w:rsid w:val="00337B4C"/>
    <w:rsid w:val="00343E6A"/>
    <w:rsid w:val="00343EFC"/>
    <w:rsid w:val="00352378"/>
    <w:rsid w:val="0035717B"/>
    <w:rsid w:val="0036108B"/>
    <w:rsid w:val="00363E6A"/>
    <w:rsid w:val="00373581"/>
    <w:rsid w:val="003804FA"/>
    <w:rsid w:val="0038195B"/>
    <w:rsid w:val="00393B16"/>
    <w:rsid w:val="00394B0D"/>
    <w:rsid w:val="003A41B1"/>
    <w:rsid w:val="003A625D"/>
    <w:rsid w:val="003B5151"/>
    <w:rsid w:val="003B6785"/>
    <w:rsid w:val="003C54F5"/>
    <w:rsid w:val="003C7708"/>
    <w:rsid w:val="003E0281"/>
    <w:rsid w:val="003E4E51"/>
    <w:rsid w:val="003E5795"/>
    <w:rsid w:val="003E6E03"/>
    <w:rsid w:val="003E738E"/>
    <w:rsid w:val="003F6CE6"/>
    <w:rsid w:val="00402056"/>
    <w:rsid w:val="004130AA"/>
    <w:rsid w:val="00415A6B"/>
    <w:rsid w:val="004200A4"/>
    <w:rsid w:val="00420C60"/>
    <w:rsid w:val="00423644"/>
    <w:rsid w:val="0042774E"/>
    <w:rsid w:val="00436B3F"/>
    <w:rsid w:val="004374C1"/>
    <w:rsid w:val="00443338"/>
    <w:rsid w:val="004453D7"/>
    <w:rsid w:val="0044774B"/>
    <w:rsid w:val="004508E6"/>
    <w:rsid w:val="00454060"/>
    <w:rsid w:val="00456B74"/>
    <w:rsid w:val="00457063"/>
    <w:rsid w:val="004624E9"/>
    <w:rsid w:val="00463249"/>
    <w:rsid w:val="004639F2"/>
    <w:rsid w:val="00464E9F"/>
    <w:rsid w:val="00476C2F"/>
    <w:rsid w:val="004811A5"/>
    <w:rsid w:val="00492C2E"/>
    <w:rsid w:val="00492CFA"/>
    <w:rsid w:val="00493254"/>
    <w:rsid w:val="004A37F1"/>
    <w:rsid w:val="004A65D5"/>
    <w:rsid w:val="004A6C4F"/>
    <w:rsid w:val="004B265F"/>
    <w:rsid w:val="004B6F56"/>
    <w:rsid w:val="004C133C"/>
    <w:rsid w:val="004C7632"/>
    <w:rsid w:val="004D053A"/>
    <w:rsid w:val="004D63CF"/>
    <w:rsid w:val="004E23FE"/>
    <w:rsid w:val="004E5CC2"/>
    <w:rsid w:val="004F6B03"/>
    <w:rsid w:val="004F6E4A"/>
    <w:rsid w:val="00502360"/>
    <w:rsid w:val="00504E75"/>
    <w:rsid w:val="005119AF"/>
    <w:rsid w:val="005173DE"/>
    <w:rsid w:val="00527EF6"/>
    <w:rsid w:val="00531335"/>
    <w:rsid w:val="005347BB"/>
    <w:rsid w:val="00542539"/>
    <w:rsid w:val="00544FF8"/>
    <w:rsid w:val="00547FB9"/>
    <w:rsid w:val="00556BE8"/>
    <w:rsid w:val="0056353A"/>
    <w:rsid w:val="00565CAB"/>
    <w:rsid w:val="0057151D"/>
    <w:rsid w:val="005818B1"/>
    <w:rsid w:val="0058202C"/>
    <w:rsid w:val="00583B42"/>
    <w:rsid w:val="005875AB"/>
    <w:rsid w:val="005941FC"/>
    <w:rsid w:val="005A2CC4"/>
    <w:rsid w:val="005B2270"/>
    <w:rsid w:val="005B3D3D"/>
    <w:rsid w:val="005B542A"/>
    <w:rsid w:val="005C692B"/>
    <w:rsid w:val="005C7D0D"/>
    <w:rsid w:val="005D7871"/>
    <w:rsid w:val="005E029B"/>
    <w:rsid w:val="005E102F"/>
    <w:rsid w:val="005E3693"/>
    <w:rsid w:val="005E4C1A"/>
    <w:rsid w:val="005E7D6E"/>
    <w:rsid w:val="005F2B0C"/>
    <w:rsid w:val="0060042D"/>
    <w:rsid w:val="006044DF"/>
    <w:rsid w:val="0061342E"/>
    <w:rsid w:val="00623B73"/>
    <w:rsid w:val="00624AB9"/>
    <w:rsid w:val="00624BCE"/>
    <w:rsid w:val="006254A1"/>
    <w:rsid w:val="006279A6"/>
    <w:rsid w:val="00642570"/>
    <w:rsid w:val="00642680"/>
    <w:rsid w:val="006640DF"/>
    <w:rsid w:val="006712EB"/>
    <w:rsid w:val="00674D75"/>
    <w:rsid w:val="006859E6"/>
    <w:rsid w:val="00687AFF"/>
    <w:rsid w:val="00691AA8"/>
    <w:rsid w:val="006A3062"/>
    <w:rsid w:val="006A72DF"/>
    <w:rsid w:val="006A7D15"/>
    <w:rsid w:val="006B31BB"/>
    <w:rsid w:val="006B4564"/>
    <w:rsid w:val="006B608E"/>
    <w:rsid w:val="006B71D1"/>
    <w:rsid w:val="006C41A4"/>
    <w:rsid w:val="006D358B"/>
    <w:rsid w:val="006D525B"/>
    <w:rsid w:val="006E12E8"/>
    <w:rsid w:val="006E7E49"/>
    <w:rsid w:val="007013E8"/>
    <w:rsid w:val="00701D62"/>
    <w:rsid w:val="0071387A"/>
    <w:rsid w:val="007160AB"/>
    <w:rsid w:val="00717D5B"/>
    <w:rsid w:val="0072026A"/>
    <w:rsid w:val="007220B2"/>
    <w:rsid w:val="007245DF"/>
    <w:rsid w:val="00725E8A"/>
    <w:rsid w:val="0072710A"/>
    <w:rsid w:val="00727A3F"/>
    <w:rsid w:val="00735BA7"/>
    <w:rsid w:val="007448FA"/>
    <w:rsid w:val="007459DC"/>
    <w:rsid w:val="007510AB"/>
    <w:rsid w:val="007571A5"/>
    <w:rsid w:val="0076151B"/>
    <w:rsid w:val="00761C29"/>
    <w:rsid w:val="007622C2"/>
    <w:rsid w:val="00765013"/>
    <w:rsid w:val="00772C6D"/>
    <w:rsid w:val="00774899"/>
    <w:rsid w:val="0077531B"/>
    <w:rsid w:val="007773DD"/>
    <w:rsid w:val="00783286"/>
    <w:rsid w:val="00786F84"/>
    <w:rsid w:val="0078728D"/>
    <w:rsid w:val="00795C13"/>
    <w:rsid w:val="007A534C"/>
    <w:rsid w:val="007A54C8"/>
    <w:rsid w:val="007A5CF1"/>
    <w:rsid w:val="007B0211"/>
    <w:rsid w:val="007B38EC"/>
    <w:rsid w:val="007C51D6"/>
    <w:rsid w:val="007C7DFF"/>
    <w:rsid w:val="007D07B9"/>
    <w:rsid w:val="007D09C4"/>
    <w:rsid w:val="007D1546"/>
    <w:rsid w:val="007D569D"/>
    <w:rsid w:val="007D7EDF"/>
    <w:rsid w:val="007E196B"/>
    <w:rsid w:val="007F0B6A"/>
    <w:rsid w:val="007F1327"/>
    <w:rsid w:val="007F145B"/>
    <w:rsid w:val="007F1824"/>
    <w:rsid w:val="007F1A48"/>
    <w:rsid w:val="007F1B33"/>
    <w:rsid w:val="007F3BC3"/>
    <w:rsid w:val="008031ED"/>
    <w:rsid w:val="00803CAB"/>
    <w:rsid w:val="008074E6"/>
    <w:rsid w:val="00812A40"/>
    <w:rsid w:val="00820AE9"/>
    <w:rsid w:val="008336C5"/>
    <w:rsid w:val="008375DE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BF"/>
    <w:rsid w:val="00875EFD"/>
    <w:rsid w:val="008818DE"/>
    <w:rsid w:val="00885534"/>
    <w:rsid w:val="00886458"/>
    <w:rsid w:val="008A4F46"/>
    <w:rsid w:val="008A59D5"/>
    <w:rsid w:val="008A6DC8"/>
    <w:rsid w:val="008A77B0"/>
    <w:rsid w:val="008B056F"/>
    <w:rsid w:val="008B28ED"/>
    <w:rsid w:val="008B36A3"/>
    <w:rsid w:val="008C5D20"/>
    <w:rsid w:val="008D04F8"/>
    <w:rsid w:val="008D22AD"/>
    <w:rsid w:val="008D3CF6"/>
    <w:rsid w:val="008D601A"/>
    <w:rsid w:val="008D78D1"/>
    <w:rsid w:val="008E0E2E"/>
    <w:rsid w:val="008E2A63"/>
    <w:rsid w:val="008E4AEE"/>
    <w:rsid w:val="008F1B01"/>
    <w:rsid w:val="008F3307"/>
    <w:rsid w:val="00900DD0"/>
    <w:rsid w:val="0090499D"/>
    <w:rsid w:val="00911430"/>
    <w:rsid w:val="009165AB"/>
    <w:rsid w:val="00917A75"/>
    <w:rsid w:val="00917AB0"/>
    <w:rsid w:val="00920E18"/>
    <w:rsid w:val="0092300D"/>
    <w:rsid w:val="00923550"/>
    <w:rsid w:val="009241AC"/>
    <w:rsid w:val="00925757"/>
    <w:rsid w:val="0092594B"/>
    <w:rsid w:val="0093036B"/>
    <w:rsid w:val="0093561F"/>
    <w:rsid w:val="00935D8B"/>
    <w:rsid w:val="00937CF9"/>
    <w:rsid w:val="00944CBF"/>
    <w:rsid w:val="009468DD"/>
    <w:rsid w:val="009502CC"/>
    <w:rsid w:val="00960170"/>
    <w:rsid w:val="00961055"/>
    <w:rsid w:val="00966489"/>
    <w:rsid w:val="009717C8"/>
    <w:rsid w:val="0097500C"/>
    <w:rsid w:val="00986070"/>
    <w:rsid w:val="00992577"/>
    <w:rsid w:val="009943C8"/>
    <w:rsid w:val="009A460C"/>
    <w:rsid w:val="009B193B"/>
    <w:rsid w:val="009B22EA"/>
    <w:rsid w:val="009B6F1D"/>
    <w:rsid w:val="009C56F9"/>
    <w:rsid w:val="009D4DB9"/>
    <w:rsid w:val="009E54F6"/>
    <w:rsid w:val="009F47E9"/>
    <w:rsid w:val="009F787A"/>
    <w:rsid w:val="00A02E45"/>
    <w:rsid w:val="00A047FE"/>
    <w:rsid w:val="00A05D7E"/>
    <w:rsid w:val="00A10155"/>
    <w:rsid w:val="00A216A0"/>
    <w:rsid w:val="00A2217A"/>
    <w:rsid w:val="00A27C17"/>
    <w:rsid w:val="00A30062"/>
    <w:rsid w:val="00A30A88"/>
    <w:rsid w:val="00A354BB"/>
    <w:rsid w:val="00A36EDA"/>
    <w:rsid w:val="00A370B7"/>
    <w:rsid w:val="00A448FD"/>
    <w:rsid w:val="00A45BB7"/>
    <w:rsid w:val="00A51DD2"/>
    <w:rsid w:val="00A5345D"/>
    <w:rsid w:val="00A552D1"/>
    <w:rsid w:val="00A55953"/>
    <w:rsid w:val="00A64F62"/>
    <w:rsid w:val="00A70D58"/>
    <w:rsid w:val="00A734EB"/>
    <w:rsid w:val="00A74D38"/>
    <w:rsid w:val="00A75580"/>
    <w:rsid w:val="00A77B9B"/>
    <w:rsid w:val="00A8214C"/>
    <w:rsid w:val="00A874DC"/>
    <w:rsid w:val="00A944A0"/>
    <w:rsid w:val="00AA0D2B"/>
    <w:rsid w:val="00AA2620"/>
    <w:rsid w:val="00AA5B28"/>
    <w:rsid w:val="00AB23F1"/>
    <w:rsid w:val="00AC174D"/>
    <w:rsid w:val="00AD0DDE"/>
    <w:rsid w:val="00AD635A"/>
    <w:rsid w:val="00AE001B"/>
    <w:rsid w:val="00AE7845"/>
    <w:rsid w:val="00AF3D5E"/>
    <w:rsid w:val="00AF4DC2"/>
    <w:rsid w:val="00AF5C42"/>
    <w:rsid w:val="00AF5E2B"/>
    <w:rsid w:val="00B01CDC"/>
    <w:rsid w:val="00B1009C"/>
    <w:rsid w:val="00B10356"/>
    <w:rsid w:val="00B139C1"/>
    <w:rsid w:val="00B16A6C"/>
    <w:rsid w:val="00B2026E"/>
    <w:rsid w:val="00B22B43"/>
    <w:rsid w:val="00B24521"/>
    <w:rsid w:val="00B30ACE"/>
    <w:rsid w:val="00B357FD"/>
    <w:rsid w:val="00B36EAC"/>
    <w:rsid w:val="00B417D4"/>
    <w:rsid w:val="00B532D4"/>
    <w:rsid w:val="00B54FF4"/>
    <w:rsid w:val="00B55DF6"/>
    <w:rsid w:val="00B601A4"/>
    <w:rsid w:val="00B62012"/>
    <w:rsid w:val="00B74343"/>
    <w:rsid w:val="00B809AD"/>
    <w:rsid w:val="00B81984"/>
    <w:rsid w:val="00B81CC8"/>
    <w:rsid w:val="00B8210A"/>
    <w:rsid w:val="00B85AA9"/>
    <w:rsid w:val="00B91CEA"/>
    <w:rsid w:val="00B93ACD"/>
    <w:rsid w:val="00B94658"/>
    <w:rsid w:val="00BA16AD"/>
    <w:rsid w:val="00BA2B29"/>
    <w:rsid w:val="00BA739E"/>
    <w:rsid w:val="00BB04EF"/>
    <w:rsid w:val="00BB4728"/>
    <w:rsid w:val="00BB4B62"/>
    <w:rsid w:val="00BB5BCE"/>
    <w:rsid w:val="00BB7A68"/>
    <w:rsid w:val="00BC2429"/>
    <w:rsid w:val="00BC55A6"/>
    <w:rsid w:val="00BC577A"/>
    <w:rsid w:val="00BC7E40"/>
    <w:rsid w:val="00BD35EC"/>
    <w:rsid w:val="00BE64F6"/>
    <w:rsid w:val="00BF0AFB"/>
    <w:rsid w:val="00BF41B2"/>
    <w:rsid w:val="00BF7420"/>
    <w:rsid w:val="00BF7FC2"/>
    <w:rsid w:val="00C034B7"/>
    <w:rsid w:val="00C0561D"/>
    <w:rsid w:val="00C070F8"/>
    <w:rsid w:val="00C07E9D"/>
    <w:rsid w:val="00C12202"/>
    <w:rsid w:val="00C13D94"/>
    <w:rsid w:val="00C13FCA"/>
    <w:rsid w:val="00C14BEC"/>
    <w:rsid w:val="00C23B74"/>
    <w:rsid w:val="00C24861"/>
    <w:rsid w:val="00C24DE2"/>
    <w:rsid w:val="00C26216"/>
    <w:rsid w:val="00C30414"/>
    <w:rsid w:val="00C30D46"/>
    <w:rsid w:val="00C348FA"/>
    <w:rsid w:val="00C530EE"/>
    <w:rsid w:val="00C625AE"/>
    <w:rsid w:val="00C62EE9"/>
    <w:rsid w:val="00C64423"/>
    <w:rsid w:val="00C74C6D"/>
    <w:rsid w:val="00C76B53"/>
    <w:rsid w:val="00C956BD"/>
    <w:rsid w:val="00CA3D4F"/>
    <w:rsid w:val="00CA7C42"/>
    <w:rsid w:val="00CB480E"/>
    <w:rsid w:val="00CC00CF"/>
    <w:rsid w:val="00CC220E"/>
    <w:rsid w:val="00CC2CCE"/>
    <w:rsid w:val="00CC645D"/>
    <w:rsid w:val="00CD1EC7"/>
    <w:rsid w:val="00CD3EC4"/>
    <w:rsid w:val="00CE75C0"/>
    <w:rsid w:val="00CF31E6"/>
    <w:rsid w:val="00CF40D9"/>
    <w:rsid w:val="00CF773D"/>
    <w:rsid w:val="00CF7B05"/>
    <w:rsid w:val="00D062C6"/>
    <w:rsid w:val="00D10591"/>
    <w:rsid w:val="00D15831"/>
    <w:rsid w:val="00D21C25"/>
    <w:rsid w:val="00D25DA9"/>
    <w:rsid w:val="00D26B6F"/>
    <w:rsid w:val="00D3100F"/>
    <w:rsid w:val="00D37410"/>
    <w:rsid w:val="00D4088D"/>
    <w:rsid w:val="00D4584F"/>
    <w:rsid w:val="00D46C6C"/>
    <w:rsid w:val="00D50C54"/>
    <w:rsid w:val="00D60735"/>
    <w:rsid w:val="00D60913"/>
    <w:rsid w:val="00D64D1A"/>
    <w:rsid w:val="00D70145"/>
    <w:rsid w:val="00D7343B"/>
    <w:rsid w:val="00D73F28"/>
    <w:rsid w:val="00D82A47"/>
    <w:rsid w:val="00D83949"/>
    <w:rsid w:val="00D840DA"/>
    <w:rsid w:val="00D84386"/>
    <w:rsid w:val="00D869C7"/>
    <w:rsid w:val="00D96812"/>
    <w:rsid w:val="00DA1CA9"/>
    <w:rsid w:val="00DC05AE"/>
    <w:rsid w:val="00DC2BB3"/>
    <w:rsid w:val="00DC4055"/>
    <w:rsid w:val="00DD2781"/>
    <w:rsid w:val="00DD2AB5"/>
    <w:rsid w:val="00DD3F97"/>
    <w:rsid w:val="00DD4760"/>
    <w:rsid w:val="00DE0D66"/>
    <w:rsid w:val="00DE48B1"/>
    <w:rsid w:val="00DE6C15"/>
    <w:rsid w:val="00DE7DD8"/>
    <w:rsid w:val="00DF3094"/>
    <w:rsid w:val="00DF3B99"/>
    <w:rsid w:val="00E00046"/>
    <w:rsid w:val="00E01495"/>
    <w:rsid w:val="00E07C60"/>
    <w:rsid w:val="00E12AFE"/>
    <w:rsid w:val="00E1462B"/>
    <w:rsid w:val="00E23A12"/>
    <w:rsid w:val="00E24711"/>
    <w:rsid w:val="00E348B2"/>
    <w:rsid w:val="00E348EA"/>
    <w:rsid w:val="00E36E27"/>
    <w:rsid w:val="00E446DF"/>
    <w:rsid w:val="00E44F4E"/>
    <w:rsid w:val="00E5044A"/>
    <w:rsid w:val="00E57C20"/>
    <w:rsid w:val="00E63F47"/>
    <w:rsid w:val="00E6419B"/>
    <w:rsid w:val="00E6425D"/>
    <w:rsid w:val="00E677DF"/>
    <w:rsid w:val="00E72C28"/>
    <w:rsid w:val="00E7617F"/>
    <w:rsid w:val="00E812E9"/>
    <w:rsid w:val="00E81AFB"/>
    <w:rsid w:val="00E91E25"/>
    <w:rsid w:val="00E94999"/>
    <w:rsid w:val="00E94B9C"/>
    <w:rsid w:val="00EA2597"/>
    <w:rsid w:val="00EA27C3"/>
    <w:rsid w:val="00EA501B"/>
    <w:rsid w:val="00EB39E7"/>
    <w:rsid w:val="00EB5361"/>
    <w:rsid w:val="00EC2BC0"/>
    <w:rsid w:val="00EC6E23"/>
    <w:rsid w:val="00EC71C7"/>
    <w:rsid w:val="00ED0983"/>
    <w:rsid w:val="00ED0B5E"/>
    <w:rsid w:val="00ED125D"/>
    <w:rsid w:val="00ED16A6"/>
    <w:rsid w:val="00ED608F"/>
    <w:rsid w:val="00ED6DC3"/>
    <w:rsid w:val="00EE00DF"/>
    <w:rsid w:val="00EE399A"/>
    <w:rsid w:val="00EE3A6C"/>
    <w:rsid w:val="00EF34D5"/>
    <w:rsid w:val="00EF449E"/>
    <w:rsid w:val="00F040D3"/>
    <w:rsid w:val="00F127AA"/>
    <w:rsid w:val="00F153D1"/>
    <w:rsid w:val="00F246BB"/>
    <w:rsid w:val="00F27447"/>
    <w:rsid w:val="00F30242"/>
    <w:rsid w:val="00F34CD0"/>
    <w:rsid w:val="00F36765"/>
    <w:rsid w:val="00F43061"/>
    <w:rsid w:val="00F43748"/>
    <w:rsid w:val="00F47ECC"/>
    <w:rsid w:val="00F553CE"/>
    <w:rsid w:val="00F57128"/>
    <w:rsid w:val="00F61AA8"/>
    <w:rsid w:val="00F71B4D"/>
    <w:rsid w:val="00F720D8"/>
    <w:rsid w:val="00F73073"/>
    <w:rsid w:val="00F82335"/>
    <w:rsid w:val="00F82719"/>
    <w:rsid w:val="00F82F02"/>
    <w:rsid w:val="00F83429"/>
    <w:rsid w:val="00F840D9"/>
    <w:rsid w:val="00F90BDC"/>
    <w:rsid w:val="00F94800"/>
    <w:rsid w:val="00F94A7B"/>
    <w:rsid w:val="00FA7721"/>
    <w:rsid w:val="00FB3159"/>
    <w:rsid w:val="00FC5732"/>
    <w:rsid w:val="00FC5E24"/>
    <w:rsid w:val="00FD7E5B"/>
    <w:rsid w:val="00FE782B"/>
    <w:rsid w:val="00FE785D"/>
    <w:rsid w:val="00FF12BE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28</cp:revision>
  <cp:lastPrinted>2020-09-07T22:06:00Z</cp:lastPrinted>
  <dcterms:created xsi:type="dcterms:W3CDTF">2020-12-22T22:49:00Z</dcterms:created>
  <dcterms:modified xsi:type="dcterms:W3CDTF">2020-12-2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